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D3" w:rsidRPr="00363AAE" w:rsidRDefault="00E630D3" w:rsidP="00E630D3">
      <w:pPr>
        <w:ind w:right="-388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1CFEBA7" wp14:editId="60902BB9">
            <wp:simplePos x="0" y="0"/>
            <wp:positionH relativeFrom="column">
              <wp:posOffset>1119505</wp:posOffset>
            </wp:positionH>
            <wp:positionV relativeFrom="paragraph">
              <wp:posOffset>-454660</wp:posOffset>
            </wp:positionV>
            <wp:extent cx="509905" cy="314960"/>
            <wp:effectExtent l="0" t="0" r="4445" b="8890"/>
            <wp:wrapNone/>
            <wp:docPr id="1" name="Imagem 1" descr="Emblem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mblem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AAE">
        <w:rPr>
          <w:rFonts w:ascii="Bookman Old Style" w:hAnsi="Bookman Old Style"/>
          <w:b/>
          <w:sz w:val="24"/>
          <w:szCs w:val="24"/>
          <w:lang w:val="pt-PT"/>
        </w:rPr>
        <w:t>República de Moçambique</w:t>
      </w:r>
    </w:p>
    <w:p w:rsidR="00E630D3" w:rsidRPr="00363AAE" w:rsidRDefault="00E630D3" w:rsidP="00E630D3">
      <w:pPr>
        <w:ind w:right="-388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rFonts w:ascii="Bookman Old Style" w:hAnsi="Bookman Old Style"/>
          <w:b/>
          <w:sz w:val="24"/>
          <w:szCs w:val="24"/>
          <w:lang w:val="pt-PT"/>
        </w:rPr>
        <w:t>Governo da Província da Zambézia</w:t>
      </w:r>
    </w:p>
    <w:p w:rsidR="00E630D3" w:rsidRPr="00363AAE" w:rsidRDefault="00E630D3" w:rsidP="00E630D3">
      <w:pPr>
        <w:ind w:left="-284" w:right="-388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rFonts w:ascii="Bookman Old Style" w:hAnsi="Bookman Old Style"/>
          <w:b/>
          <w:sz w:val="24"/>
          <w:szCs w:val="24"/>
          <w:lang w:val="pt-PT"/>
        </w:rPr>
        <w:t>Direcção Provincial dos Combatentes</w:t>
      </w:r>
    </w:p>
    <w:p w:rsidR="00E630D3" w:rsidRPr="00363AAE" w:rsidRDefault="00E630D3" w:rsidP="00E630D3">
      <w:pPr>
        <w:keepNext/>
        <w:framePr w:dropCap="drop" w:lines="3" w:wrap="around" w:vAnchor="text" w:hAnchor="page" w:x="1" w:y="477"/>
        <w:spacing w:after="0"/>
        <w:jc w:val="both"/>
        <w:textAlignment w:val="baseline"/>
        <w:rPr>
          <w:rFonts w:ascii="Bookman Old Style" w:hAnsi="Bookman Old Style"/>
          <w:position w:val="-10"/>
          <w:sz w:val="24"/>
          <w:szCs w:val="24"/>
          <w:lang w:val="pt-PT"/>
        </w:rPr>
      </w:pPr>
    </w:p>
    <w:tbl>
      <w:tblPr>
        <w:tblStyle w:val="Tabelacomgrelha"/>
        <w:tblW w:w="4395" w:type="dxa"/>
        <w:tblInd w:w="-34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630D3" w:rsidRPr="00363AAE" w:rsidTr="00B224EF">
        <w:tc>
          <w:tcPr>
            <w:tcW w:w="4395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B506A9" w:rsidRPr="00363AAE" w:rsidRDefault="00B506A9" w:rsidP="00B224EF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b/>
                <w:sz w:val="24"/>
                <w:szCs w:val="24"/>
                <w:lang w:val="pt-PT"/>
              </w:rPr>
            </w:pPr>
            <w:r w:rsidRPr="00363AAE">
              <w:rPr>
                <w:rFonts w:ascii="Bookman Old Style" w:hAnsi="Bookman Old Style"/>
                <w:b/>
                <w:sz w:val="24"/>
                <w:szCs w:val="24"/>
                <w:lang w:val="pt-PT"/>
              </w:rPr>
              <w:t>BOLETIM INFORMATIVO SEMANAL DE 13   À 17 DO MÊS DE AGOSTO DE 2018</w:t>
            </w:r>
            <w:r w:rsidR="00426CCC" w:rsidRPr="00363AAE">
              <w:rPr>
                <w:rFonts w:ascii="Bookman Old Style" w:hAnsi="Bookman Old Style"/>
                <w:b/>
                <w:sz w:val="24"/>
                <w:szCs w:val="24"/>
                <w:lang w:val="pt-PT"/>
              </w:rPr>
              <w:t>.</w:t>
            </w:r>
          </w:p>
        </w:tc>
      </w:tr>
    </w:tbl>
    <w:p w:rsidR="005B17B2" w:rsidRPr="00363AAE" w:rsidRDefault="005B17B2" w:rsidP="00E630D3">
      <w:pPr>
        <w:jc w:val="center"/>
        <w:rPr>
          <w:rFonts w:ascii="Bookman Old Style" w:hAnsi="Bookman Old Style"/>
          <w:b/>
          <w:sz w:val="24"/>
          <w:szCs w:val="24"/>
          <w:lang w:val="pt-PT"/>
        </w:rPr>
      </w:pPr>
    </w:p>
    <w:p w:rsidR="00F94DFC" w:rsidRPr="00363AAE" w:rsidRDefault="00F94DFC" w:rsidP="00B224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rFonts w:ascii="Bookman Old Style" w:hAnsi="Bookman Old Style"/>
          <w:b/>
          <w:sz w:val="24"/>
          <w:szCs w:val="24"/>
          <w:lang w:val="pt-PT"/>
        </w:rPr>
        <w:t>Departamento de Assistência Social</w:t>
      </w:r>
    </w:p>
    <w:p w:rsidR="00DF244E" w:rsidRPr="00DF244E" w:rsidRDefault="00DF244E" w:rsidP="00DF244E">
      <w:pPr>
        <w:keepNext/>
        <w:framePr w:dropCap="drop" w:lines="3" w:wrap="around" w:vAnchor="text" w:hAnchor="text"/>
        <w:spacing w:after="0" w:line="971" w:lineRule="exact"/>
        <w:jc w:val="both"/>
        <w:textAlignment w:val="baseline"/>
        <w:rPr>
          <w:rFonts w:ascii="Bookman Old Style" w:hAnsi="Bookman Old Style"/>
          <w:position w:val="-8"/>
          <w:sz w:val="118"/>
          <w:szCs w:val="24"/>
          <w:lang w:val="pt-PT"/>
        </w:rPr>
      </w:pPr>
      <w:r w:rsidRPr="00DF244E">
        <w:rPr>
          <w:rFonts w:ascii="Bookman Old Style" w:hAnsi="Bookman Old Style"/>
          <w:position w:val="-8"/>
          <w:sz w:val="118"/>
          <w:szCs w:val="24"/>
          <w:lang w:val="pt-PT"/>
        </w:rPr>
        <w:t>C</w:t>
      </w:r>
    </w:p>
    <w:p w:rsidR="00EA78B5" w:rsidRPr="00363AAE" w:rsidRDefault="000F6087" w:rsidP="00632AB7">
      <w:pPr>
        <w:jc w:val="both"/>
        <w:rPr>
          <w:rFonts w:ascii="Bookman Old Style" w:hAnsi="Bookman Old Style"/>
          <w:sz w:val="24"/>
          <w:szCs w:val="24"/>
          <w:lang w:val="pt-PT"/>
        </w:rPr>
      </w:pPr>
      <w:r w:rsidRPr="00363AAE">
        <w:rPr>
          <w:rFonts w:ascii="Bookman Old Style" w:hAnsi="Bookman Old Style"/>
          <w:sz w:val="24"/>
          <w:szCs w:val="24"/>
          <w:lang w:val="pt-PT"/>
        </w:rPr>
        <w:t>om vista a encerrar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 o </w:t>
      </w:r>
      <w:r w:rsidR="00EA78B5" w:rsidRPr="00363AAE">
        <w:rPr>
          <w:rFonts w:ascii="Bookman Old Style" w:hAnsi="Bookman Old Style"/>
          <w:sz w:val="24"/>
          <w:szCs w:val="24"/>
          <w:lang w:val="pt-PT"/>
        </w:rPr>
        <w:t>re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envio de processos de pedido fixação de </w:t>
      </w:r>
      <w:r w:rsidR="00B17F0D" w:rsidRPr="00363AAE">
        <w:rPr>
          <w:rFonts w:ascii="Bookman Old Style" w:hAnsi="Bookman Old Style"/>
          <w:sz w:val="24"/>
          <w:szCs w:val="24"/>
          <w:lang w:val="pt-PT"/>
        </w:rPr>
        <w:t xml:space="preserve">Bónus 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bookmarkStart w:id="0" w:name="_GoBack"/>
      <w:bookmarkEnd w:id="0"/>
      <w:r w:rsidR="00B17F0D" w:rsidRPr="00363AAE">
        <w:rPr>
          <w:rFonts w:ascii="Bookman Old Style" w:hAnsi="Bookman Old Style"/>
          <w:sz w:val="24"/>
          <w:szCs w:val="24"/>
          <w:lang w:val="pt-PT"/>
        </w:rPr>
        <w:t>Participação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, o </w:t>
      </w:r>
      <w:r w:rsidR="00B17F0D" w:rsidRPr="00363AAE">
        <w:rPr>
          <w:rFonts w:ascii="Bookman Old Style" w:hAnsi="Bookman Old Style"/>
          <w:sz w:val="24"/>
          <w:szCs w:val="24"/>
          <w:lang w:val="pt-PT"/>
        </w:rPr>
        <w:t xml:space="preserve">Departamento 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r w:rsidR="00B17F0D" w:rsidRPr="00363AAE">
        <w:rPr>
          <w:rFonts w:ascii="Bookman Old Style" w:hAnsi="Bookman Old Style"/>
          <w:sz w:val="24"/>
          <w:szCs w:val="24"/>
          <w:lang w:val="pt-PT"/>
        </w:rPr>
        <w:t>Assistência e Reinserção Social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, está trabalhar com vista a dar por </w:t>
      </w:r>
      <w:r w:rsidRPr="00363AAE">
        <w:rPr>
          <w:rFonts w:ascii="Bookman Old Style" w:hAnsi="Bookman Old Style"/>
          <w:sz w:val="24"/>
          <w:szCs w:val="24"/>
          <w:lang w:val="pt-PT"/>
        </w:rPr>
        <w:t>terminado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, o </w:t>
      </w:r>
      <w:r w:rsidR="00B54805" w:rsidRPr="00363AAE">
        <w:rPr>
          <w:rFonts w:ascii="Bookman Old Style" w:hAnsi="Bookman Old Style"/>
          <w:sz w:val="24"/>
          <w:szCs w:val="24"/>
          <w:lang w:val="pt-PT"/>
        </w:rPr>
        <w:t>re</w:t>
      </w:r>
      <w:r w:rsidR="00EA78B5" w:rsidRPr="00363AAE">
        <w:rPr>
          <w:rFonts w:ascii="Bookman Old Style" w:hAnsi="Bookman Old Style"/>
          <w:sz w:val="24"/>
          <w:szCs w:val="24"/>
          <w:lang w:val="pt-PT"/>
        </w:rPr>
        <w:t xml:space="preserve">envio de todos processos existentes n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irecção Provincial dos Combatentes da Zambézia </w:t>
      </w:r>
      <w:r w:rsidR="00EA78B5" w:rsidRPr="00363AAE">
        <w:rPr>
          <w:rFonts w:ascii="Bookman Old Style" w:hAnsi="Bookman Old Style"/>
          <w:sz w:val="24"/>
          <w:szCs w:val="24"/>
          <w:lang w:val="pt-PT"/>
        </w:rPr>
        <w:t>ao Ministério dos Combatentes</w:t>
      </w:r>
      <w:r w:rsidRPr="00363AAE">
        <w:rPr>
          <w:rFonts w:ascii="Bookman Old Style" w:hAnsi="Bookman Old Style"/>
          <w:sz w:val="24"/>
          <w:szCs w:val="24"/>
          <w:lang w:val="pt-PT"/>
        </w:rPr>
        <w:t>, visto que este</w:t>
      </w:r>
      <w:r w:rsidR="00B54805" w:rsidRPr="00363AAE">
        <w:rPr>
          <w:rFonts w:ascii="Bookman Old Style" w:hAnsi="Bookman Old Style"/>
          <w:sz w:val="24"/>
          <w:szCs w:val="24"/>
          <w:lang w:val="pt-PT"/>
        </w:rPr>
        <w:t xml:space="preserve"> processo 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terá o seu </w:t>
      </w:r>
      <w:r w:rsidR="004D6A00" w:rsidRPr="00363AAE">
        <w:rPr>
          <w:rFonts w:ascii="Bookman Old Style" w:hAnsi="Bookman Old Style"/>
          <w:sz w:val="24"/>
          <w:szCs w:val="24"/>
          <w:lang w:val="pt-PT"/>
        </w:rPr>
        <w:t>término</w:t>
      </w:r>
      <w:r w:rsidR="00F94DFC" w:rsidRPr="00363AAE">
        <w:rPr>
          <w:rFonts w:ascii="Bookman Old Style" w:hAnsi="Bookman Old Style"/>
          <w:sz w:val="24"/>
          <w:szCs w:val="24"/>
          <w:lang w:val="pt-PT"/>
        </w:rPr>
        <w:t xml:space="preserve"> no dia 30 de Agosto do ano em curso.</w:t>
      </w:r>
    </w:p>
    <w:p w:rsidR="00B17F0D" w:rsidRPr="00363AAE" w:rsidRDefault="00B17F0D" w:rsidP="001439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rFonts w:ascii="Bookman Old Style" w:hAnsi="Bookman Old Style"/>
          <w:b/>
          <w:sz w:val="24"/>
          <w:szCs w:val="24"/>
          <w:lang w:val="pt-PT"/>
        </w:rPr>
        <w:lastRenderedPageBreak/>
        <w:t>Departamento de Historia</w:t>
      </w:r>
    </w:p>
    <w:p w:rsidR="007F53D5" w:rsidRPr="00363AAE" w:rsidRDefault="009C3DF8" w:rsidP="009C3DF8">
      <w:pPr>
        <w:jc w:val="both"/>
        <w:rPr>
          <w:rFonts w:ascii="Bookman Old Style" w:hAnsi="Bookman Old Style"/>
          <w:sz w:val="24"/>
          <w:szCs w:val="24"/>
          <w:lang w:val="pt-PT"/>
        </w:rPr>
      </w:pPr>
      <w:r w:rsidRPr="00363AAE">
        <w:rPr>
          <w:rFonts w:ascii="Bookman Old Style" w:hAnsi="Bookman Old Style"/>
          <w:sz w:val="24"/>
          <w:szCs w:val="24"/>
          <w:lang w:val="pt-PT"/>
        </w:rPr>
        <w:t xml:space="preserve">O </w:t>
      </w:r>
      <w:r w:rsidR="00754E86" w:rsidRPr="00363AAE">
        <w:rPr>
          <w:rFonts w:ascii="Bookman Old Style" w:hAnsi="Bookman Old Style"/>
          <w:sz w:val="24"/>
          <w:szCs w:val="24"/>
          <w:lang w:val="pt-PT"/>
        </w:rPr>
        <w:t xml:space="preserve">Departamento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r w:rsidR="00754E86" w:rsidRPr="00363AAE">
        <w:rPr>
          <w:rFonts w:ascii="Bookman Old Style" w:hAnsi="Bookman Old Style"/>
          <w:sz w:val="24"/>
          <w:szCs w:val="24"/>
          <w:lang w:val="pt-PT"/>
        </w:rPr>
        <w:t>Historia</w:t>
      </w:r>
      <w:proofErr w:type="gramStart"/>
      <w:r w:rsidR="00EA78B5" w:rsidRPr="00363AAE">
        <w:rPr>
          <w:rFonts w:ascii="Bookman Old Style" w:hAnsi="Bookman Old Style"/>
          <w:sz w:val="24"/>
          <w:szCs w:val="24"/>
          <w:lang w:val="pt-PT"/>
        </w:rPr>
        <w:t>,</w:t>
      </w:r>
      <w:proofErr w:type="gramEnd"/>
      <w:r w:rsidR="00EA78B5" w:rsidRPr="00363AAE">
        <w:rPr>
          <w:rFonts w:ascii="Bookman Old Style" w:hAnsi="Bookman Old Style"/>
          <w:sz w:val="24"/>
          <w:szCs w:val="24"/>
          <w:lang w:val="pt-PT"/>
        </w:rPr>
        <w:t xml:space="preserve"> está a sensivelmente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 </w:t>
      </w:r>
      <w:r w:rsidR="00754E86" w:rsidRPr="00363AAE">
        <w:rPr>
          <w:rFonts w:ascii="Bookman Old Style" w:hAnsi="Bookman Old Style"/>
          <w:sz w:val="24"/>
          <w:szCs w:val="24"/>
          <w:lang w:val="pt-PT"/>
        </w:rPr>
        <w:t xml:space="preserve">1 mês, a trabalhar com vista 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mobilizar e organizar, os combatentes, </w:t>
      </w:r>
      <w:r w:rsidR="000F6087" w:rsidRPr="00363AAE">
        <w:rPr>
          <w:rFonts w:ascii="Bookman Old Style" w:hAnsi="Bookman Old Style"/>
          <w:sz w:val="24"/>
          <w:szCs w:val="24"/>
          <w:lang w:val="pt-PT"/>
        </w:rPr>
        <w:t>a participar n</w:t>
      </w:r>
      <w:r w:rsidRPr="00363AAE">
        <w:rPr>
          <w:rFonts w:ascii="Bookman Old Style" w:hAnsi="Bookman Old Style"/>
          <w:sz w:val="24"/>
          <w:szCs w:val="24"/>
          <w:lang w:val="pt-PT"/>
        </w:rPr>
        <w:t>as</w:t>
      </w:r>
      <w:r w:rsidR="000F6087" w:rsidRPr="00363AAE">
        <w:rPr>
          <w:rFonts w:ascii="Bookman Old Style" w:hAnsi="Bookman Old Style"/>
          <w:sz w:val="24"/>
          <w:szCs w:val="24"/>
          <w:lang w:val="pt-PT"/>
        </w:rPr>
        <w:t xml:space="preserve"> cerimónias centrais das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 celebrações do dia 07 de Setembro de 2018 (</w:t>
      </w:r>
      <w:r w:rsidR="00754E86" w:rsidRPr="00363AAE">
        <w:rPr>
          <w:rFonts w:ascii="Bookman Old Style" w:hAnsi="Bookman Old Style"/>
          <w:sz w:val="24"/>
          <w:szCs w:val="24"/>
          <w:lang w:val="pt-PT"/>
        </w:rPr>
        <w:t xml:space="preserve">Di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os </w:t>
      </w:r>
      <w:r w:rsidR="00754E86" w:rsidRPr="00363AAE">
        <w:rPr>
          <w:rFonts w:ascii="Bookman Old Style" w:hAnsi="Bookman Old Style"/>
          <w:sz w:val="24"/>
          <w:szCs w:val="24"/>
          <w:lang w:val="pt-PT"/>
        </w:rPr>
        <w:t xml:space="preserve">Acordos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proofErr w:type="spellStart"/>
      <w:r w:rsidRPr="00363AAE">
        <w:rPr>
          <w:rFonts w:ascii="Bookman Old Style" w:hAnsi="Bookman Old Style"/>
          <w:sz w:val="24"/>
          <w:szCs w:val="24"/>
          <w:lang w:val="pt-PT"/>
        </w:rPr>
        <w:t>Lusaka</w:t>
      </w:r>
      <w:proofErr w:type="spellEnd"/>
      <w:r w:rsidRPr="00363AAE">
        <w:rPr>
          <w:rFonts w:ascii="Bookman Old Style" w:hAnsi="Bookman Old Style"/>
          <w:sz w:val="24"/>
          <w:szCs w:val="24"/>
          <w:lang w:val="pt-PT"/>
        </w:rPr>
        <w:t>). Importa referir que as cerimonias centrais desta data, realizar-se-ão na província de Sofala, con</w:t>
      </w:r>
      <w:r w:rsidR="0014396D" w:rsidRPr="00363AAE">
        <w:rPr>
          <w:rFonts w:ascii="Bookman Old Style" w:hAnsi="Bookman Old Style"/>
          <w:sz w:val="24"/>
          <w:szCs w:val="24"/>
          <w:lang w:val="pt-PT"/>
        </w:rPr>
        <w:t>cretamente na cidade da Beira,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 que contara com cerca de 25 combatentes da </w:t>
      </w:r>
      <w:r w:rsidR="007F53D5" w:rsidRPr="00363AAE">
        <w:rPr>
          <w:rFonts w:ascii="Bookman Old Style" w:hAnsi="Bookman Old Style"/>
          <w:sz w:val="24"/>
          <w:szCs w:val="24"/>
          <w:lang w:val="pt-PT"/>
        </w:rPr>
        <w:t xml:space="preserve">Província </w:t>
      </w:r>
      <w:r w:rsidRPr="00363AAE">
        <w:rPr>
          <w:rFonts w:ascii="Bookman Old Style" w:hAnsi="Bookman Old Style"/>
          <w:sz w:val="24"/>
          <w:szCs w:val="24"/>
          <w:lang w:val="pt-PT"/>
        </w:rPr>
        <w:t>da Zambézia</w:t>
      </w:r>
      <w:r w:rsidR="007F53D5" w:rsidRPr="00363AAE">
        <w:rPr>
          <w:rFonts w:ascii="Bookman Old Style" w:hAnsi="Bookman Old Style"/>
          <w:sz w:val="24"/>
          <w:szCs w:val="24"/>
          <w:lang w:val="pt-PT"/>
        </w:rPr>
        <w:t xml:space="preserve">, </w:t>
      </w:r>
      <w:r w:rsidR="00DF244E">
        <w:rPr>
          <w:rFonts w:ascii="Bookman Old Style" w:hAnsi="Bookman Old Style"/>
          <w:noProof/>
          <w:sz w:val="20"/>
          <w:szCs w:val="20"/>
          <w:lang w:val="pt-BR" w:eastAsia="pt-BR"/>
        </w:rPr>
        <w:drawing>
          <wp:inline distT="0" distB="0" distL="0" distR="0" wp14:anchorId="6E5AADB9" wp14:editId="27C77D82">
            <wp:extent cx="2666602" cy="2124075"/>
            <wp:effectExtent l="0" t="0" r="635" b="0"/>
            <wp:docPr id="6" name="Imagem 6" descr="E:\MAGNO\FOTOS\25.06.2018\editado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GNO\FOTOS\25.06.2018\editado\IMG_0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D5" w:rsidRPr="00363AAE" w:rsidRDefault="007F53D5" w:rsidP="001439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sz w:val="24"/>
          <w:szCs w:val="24"/>
          <w:lang w:val="pt-PT"/>
        </w:rPr>
      </w:pPr>
      <w:r w:rsidRPr="00363AAE">
        <w:rPr>
          <w:rFonts w:ascii="Bookman Old Style" w:hAnsi="Bookman Old Style"/>
          <w:b/>
          <w:sz w:val="24"/>
          <w:szCs w:val="24"/>
          <w:lang w:val="pt-PT"/>
        </w:rPr>
        <w:lastRenderedPageBreak/>
        <w:t>Visitas Domiciliares</w:t>
      </w:r>
    </w:p>
    <w:p w:rsidR="002B31E9" w:rsidRPr="00363AAE" w:rsidRDefault="00CE36EB" w:rsidP="00CE36EB">
      <w:pPr>
        <w:jc w:val="both"/>
        <w:rPr>
          <w:rFonts w:ascii="Bookman Old Style" w:hAnsi="Bookman Old Style"/>
          <w:sz w:val="24"/>
          <w:szCs w:val="24"/>
          <w:lang w:val="pt-PT"/>
        </w:rPr>
      </w:pPr>
      <w:r w:rsidRPr="00363AAE">
        <w:rPr>
          <w:rFonts w:ascii="Bookman Old Style" w:hAnsi="Bookman Old Style"/>
          <w:sz w:val="24"/>
          <w:szCs w:val="24"/>
          <w:lang w:val="pt-PT"/>
        </w:rPr>
        <w:t xml:space="preserve">Relativamente a este ponto, </w:t>
      </w:r>
      <w:r w:rsidR="00426CCC" w:rsidRPr="00363AAE">
        <w:rPr>
          <w:rFonts w:ascii="Bookman Old Style" w:hAnsi="Bookman Old Style"/>
          <w:sz w:val="24"/>
          <w:szCs w:val="24"/>
          <w:lang w:val="pt-PT"/>
        </w:rPr>
        <w:t>têm-se a</w:t>
      </w:r>
      <w:r w:rsidR="00C63936" w:rsidRPr="00363AAE">
        <w:rPr>
          <w:rFonts w:ascii="Bookman Old Style" w:hAnsi="Bookman Old Style"/>
          <w:sz w:val="24"/>
          <w:szCs w:val="24"/>
          <w:lang w:val="pt-PT"/>
        </w:rPr>
        <w:t xml:space="preserve"> referir que </w:t>
      </w:r>
      <w:r w:rsidR="00677E23" w:rsidRPr="00363AAE">
        <w:rPr>
          <w:rFonts w:ascii="Bookman Old Style" w:hAnsi="Bookman Old Style"/>
          <w:sz w:val="24"/>
          <w:szCs w:val="24"/>
          <w:lang w:val="pt-PT"/>
        </w:rPr>
        <w:t>o Departamento de Assistência Social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, efectuou visita a 3 combatentes da cidade de Quelimane </w:t>
      </w:r>
      <w:proofErr w:type="gramStart"/>
      <w:r w:rsidR="00B31ABA" w:rsidRPr="00363AAE">
        <w:rPr>
          <w:rFonts w:ascii="Bookman Old Style" w:hAnsi="Bookman Old Style"/>
          <w:sz w:val="24"/>
          <w:szCs w:val="24"/>
          <w:lang w:val="pt-PT"/>
        </w:rPr>
        <w:t xml:space="preserve">dos </w:t>
      </w:r>
      <w:r w:rsidRPr="00363AAE">
        <w:rPr>
          <w:rFonts w:ascii="Bookman Old Style" w:hAnsi="Bookman Old Style"/>
          <w:sz w:val="24"/>
          <w:szCs w:val="24"/>
          <w:lang w:val="pt-PT"/>
        </w:rPr>
        <w:t>quais</w:t>
      </w:r>
      <w:proofErr w:type="gramEnd"/>
      <w:r w:rsidRPr="00363AAE">
        <w:rPr>
          <w:rFonts w:ascii="Bookman Old Style" w:hAnsi="Bookman Old Style"/>
          <w:sz w:val="24"/>
          <w:szCs w:val="24"/>
          <w:lang w:val="pt-PT"/>
        </w:rPr>
        <w:t xml:space="preserve">: 2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Veteranos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Lut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e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Libertação Nacional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e 1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Combatente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a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Defes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da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 xml:space="preserve">Soberania </w:t>
      </w:r>
      <w:r w:rsidRPr="00363AAE">
        <w:rPr>
          <w:rFonts w:ascii="Bookman Old Style" w:hAnsi="Bookman Old Style"/>
          <w:sz w:val="24"/>
          <w:szCs w:val="24"/>
          <w:lang w:val="pt-PT"/>
        </w:rPr>
        <w:t xml:space="preserve">e </w:t>
      </w:r>
      <w:r w:rsidR="00D564E8" w:rsidRPr="00363AAE">
        <w:rPr>
          <w:rFonts w:ascii="Bookman Old Style" w:hAnsi="Bookman Old Style"/>
          <w:sz w:val="24"/>
          <w:szCs w:val="24"/>
          <w:lang w:val="pt-PT"/>
        </w:rPr>
        <w:t>Democracia</w:t>
      </w:r>
      <w:r w:rsidR="0014396D" w:rsidRPr="00363AAE">
        <w:rPr>
          <w:rFonts w:ascii="Bookman Old Style" w:hAnsi="Bookman Old Style"/>
          <w:sz w:val="24"/>
          <w:szCs w:val="24"/>
          <w:lang w:val="pt-PT"/>
        </w:rPr>
        <w:t>, que se padecem de certas enfermidades.</w:t>
      </w:r>
    </w:p>
    <w:p w:rsidR="00F66FCD" w:rsidRPr="00363AAE" w:rsidRDefault="00F66FCD" w:rsidP="00422CBC">
      <w:pPr>
        <w:jc w:val="both"/>
        <w:rPr>
          <w:rFonts w:ascii="Bookman Old Style" w:hAnsi="Bookman Old Style"/>
          <w:sz w:val="24"/>
          <w:szCs w:val="24"/>
          <w:lang w:val="pt-PT"/>
        </w:rPr>
      </w:pPr>
    </w:p>
    <w:p w:rsidR="00891117" w:rsidRDefault="00891117" w:rsidP="00422CBC">
      <w:pPr>
        <w:jc w:val="both"/>
        <w:rPr>
          <w:rFonts w:ascii="Bookman Old Style" w:hAnsi="Bookman Old Style"/>
          <w:sz w:val="20"/>
          <w:szCs w:val="20"/>
          <w:lang w:val="pt-PT"/>
        </w:rPr>
        <w:sectPr w:rsidR="00891117" w:rsidSect="00E630D3">
          <w:footerReference w:type="default" r:id="rId10"/>
          <w:pgSz w:w="16838" w:h="11906" w:orient="landscape"/>
          <w:pgMar w:top="1701" w:right="1417" w:bottom="1701" w:left="1417" w:header="708" w:footer="708" w:gutter="0"/>
          <w:cols w:num="3" w:space="708"/>
          <w:docGrid w:linePitch="360"/>
        </w:sectPr>
      </w:pPr>
    </w:p>
    <w:tbl>
      <w:tblPr>
        <w:tblStyle w:val="Tabelacomgrelh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</w:tblGrid>
      <w:tr w:rsidR="0050769B" w:rsidRPr="0050769B" w:rsidTr="00030E4A">
        <w:tc>
          <w:tcPr>
            <w:tcW w:w="9145" w:type="dxa"/>
          </w:tcPr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  <w:r w:rsidRPr="0050769B">
              <w:rPr>
                <w:noProof/>
                <w:sz w:val="20"/>
                <w:szCs w:val="20"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4D671" wp14:editId="29B38B3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2730</wp:posOffset>
                      </wp:positionV>
                      <wp:extent cx="1984375" cy="1032510"/>
                      <wp:effectExtent l="57150" t="38100" r="73025" b="91440"/>
                      <wp:wrapNone/>
                      <wp:docPr id="4" name="Rec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10325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769B" w:rsidRPr="009275F0" w:rsidRDefault="0050769B" w:rsidP="0050769B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  <w:r w:rsidRPr="009275F0">
                                    <w:rPr>
                                      <w:lang w:val="pt-PT"/>
                                    </w:rPr>
                                    <w:t>Boletim Informativo Semanal da Direcção Provincial dos Combatentes da Zambéz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7" style="position:absolute;left:0;text-align:left;margin-left:-6.3pt;margin-top:-19.9pt;width:156.25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" fillcolor="#bcbcbc" strokecolor="window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0769B" w:rsidRPr="009275F0" w:rsidRDefault="0050769B" w:rsidP="0050769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275F0">
                              <w:rPr>
                                <w:lang w:val="pt-PT"/>
                              </w:rPr>
                              <w:t>Boletim Informativo Semanal da Direcção Provincial dos Combatentes da Zambéz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769B"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22C67" wp14:editId="03AE33BA">
                      <wp:simplePos x="0" y="0"/>
                      <wp:positionH relativeFrom="column">
                        <wp:posOffset>4205770</wp:posOffset>
                      </wp:positionH>
                      <wp:positionV relativeFrom="paragraph">
                        <wp:posOffset>-244029</wp:posOffset>
                      </wp:positionV>
                      <wp:extent cx="1685925" cy="1104265"/>
                      <wp:effectExtent l="57150" t="38100" r="85725" b="95885"/>
                      <wp:wrapNone/>
                      <wp:docPr id="9" name="Rec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104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769B" w:rsidRPr="009760B6" w:rsidRDefault="0050769B" w:rsidP="0050769B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Visto</w:t>
                                  </w:r>
                                </w:p>
                                <w:p w:rsidR="0050769B" w:rsidRPr="009760B6" w:rsidRDefault="0050769B" w:rsidP="0050769B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A Directora Provincial __________________</w:t>
                                  </w:r>
                                </w:p>
                                <w:p w:rsidR="0050769B" w:rsidRPr="009760B6" w:rsidRDefault="0050769B" w:rsidP="0050769B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 xml:space="preserve">Amina Manuel </w:t>
                                  </w:r>
                                  <w:proofErr w:type="spellStart"/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Tabane</w:t>
                                  </w:r>
                                  <w:proofErr w:type="spellEnd"/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50769B" w:rsidRPr="009760B6" w:rsidRDefault="0050769B" w:rsidP="0050769B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9" o:spid="_x0000_s1028" style="position:absolute;left:0;text-align:left;margin-left:331.15pt;margin-top:-19.2pt;width:132.75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" fillcolor="#bcbcbc" strokecolor="window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0769B" w:rsidRPr="009760B6" w:rsidRDefault="0050769B" w:rsidP="0050769B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>Visto</w:t>
                            </w:r>
                          </w:p>
                          <w:p w:rsidR="0050769B" w:rsidRPr="009760B6" w:rsidRDefault="0050769B" w:rsidP="0050769B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>A Directora Provincial __________________</w:t>
                            </w:r>
                          </w:p>
                          <w:p w:rsidR="0050769B" w:rsidRPr="009760B6" w:rsidRDefault="0050769B" w:rsidP="0050769B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 xml:space="preserve">Amina Manuel </w:t>
                            </w:r>
                            <w:proofErr w:type="spellStart"/>
                            <w:r w:rsidRPr="009760B6">
                              <w:rPr>
                                <w:bCs/>
                                <w:lang w:val="pt-PT"/>
                              </w:rPr>
                              <w:t>Tabane</w:t>
                            </w:r>
                            <w:proofErr w:type="spellEnd"/>
                            <w:r w:rsidRPr="009760B6">
                              <w:rPr>
                                <w:bCs/>
                                <w:lang w:val="pt-PT"/>
                              </w:rPr>
                              <w:t xml:space="preserve"> </w:t>
                            </w:r>
                          </w:p>
                          <w:p w:rsidR="0050769B" w:rsidRPr="009760B6" w:rsidRDefault="0050769B" w:rsidP="0050769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769B"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324E9" wp14:editId="0CABDD4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-255905</wp:posOffset>
                      </wp:positionV>
                      <wp:extent cx="2220595" cy="1448435"/>
                      <wp:effectExtent l="57150" t="38100" r="84455" b="94615"/>
                      <wp:wrapNone/>
                      <wp:docPr id="5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14484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769B" w:rsidRPr="001E07B9" w:rsidRDefault="0050769B" w:rsidP="0050769B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pt-BR"/>
                                    </w:rPr>
                                  </w:pPr>
                                  <w:r w:rsidRPr="001E07B9">
                                    <w:rPr>
                                      <w:b/>
                                      <w:sz w:val="96"/>
                                      <w:szCs w:val="96"/>
                                      <w:lang w:val="pt-BR"/>
                                    </w:rPr>
                                    <w:t>DPCZ</w:t>
                                  </w:r>
                                </w:p>
                                <w:p w:rsidR="0050769B" w:rsidRPr="001E07B9" w:rsidRDefault="0050769B" w:rsidP="0050769B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1E07B9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pt-PT"/>
                                    </w:rPr>
                                    <w:t>Direcção Provincial dos Combatentes da Zambézia</w:t>
                                  </w:r>
                                </w:p>
                                <w:p w:rsidR="0050769B" w:rsidRDefault="0050769B" w:rsidP="005076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9" style="position:absolute;left:0;text-align:left;margin-left:153.5pt;margin-top:-20.15pt;width:174.85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" fillcolor="#bcbcbc" strokecolor="window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0769B" w:rsidRPr="001E07B9" w:rsidRDefault="0050769B" w:rsidP="0050769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pt-BR"/>
                              </w:rPr>
                            </w:pPr>
                            <w:r w:rsidRPr="001E07B9">
                              <w:rPr>
                                <w:b/>
                                <w:sz w:val="96"/>
                                <w:szCs w:val="96"/>
                                <w:lang w:val="pt-BR"/>
                              </w:rPr>
                              <w:t>DPCZ</w:t>
                            </w:r>
                          </w:p>
                          <w:p w:rsidR="0050769B" w:rsidRPr="001E07B9" w:rsidRDefault="0050769B" w:rsidP="0050769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E07B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pt-PT"/>
                              </w:rPr>
                              <w:t>Direcção Provincial dos Combatentes da Zambézia</w:t>
                            </w:r>
                          </w:p>
                          <w:p w:rsidR="0050769B" w:rsidRDefault="0050769B" w:rsidP="0050769B"/>
                        </w:txbxContent>
                      </v:textbox>
                    </v:rect>
                  </w:pict>
                </mc:Fallback>
              </mc:AlternateContent>
            </w: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  <w:p w:rsidR="0050769B" w:rsidRPr="0050769B" w:rsidRDefault="0050769B" w:rsidP="0050769B">
            <w:pPr>
              <w:jc w:val="both"/>
              <w:rPr>
                <w:sz w:val="20"/>
                <w:szCs w:val="20"/>
                <w:lang w:val="pt-PT"/>
              </w:rPr>
            </w:pPr>
          </w:p>
        </w:tc>
      </w:tr>
    </w:tbl>
    <w:p w:rsidR="00891117" w:rsidRDefault="00891117" w:rsidP="00422CBC">
      <w:pPr>
        <w:jc w:val="both"/>
        <w:rPr>
          <w:rFonts w:ascii="Bookman Old Style" w:hAnsi="Bookman Old Style"/>
          <w:sz w:val="20"/>
          <w:szCs w:val="20"/>
          <w:lang w:val="pt-PT"/>
        </w:rPr>
      </w:pPr>
    </w:p>
    <w:p w:rsidR="0050769B" w:rsidRDefault="0050769B" w:rsidP="00422CBC">
      <w:pPr>
        <w:jc w:val="both"/>
        <w:rPr>
          <w:rFonts w:ascii="Bookman Old Style" w:hAnsi="Bookman Old Style"/>
          <w:sz w:val="20"/>
          <w:szCs w:val="20"/>
          <w:lang w:val="pt-PT"/>
        </w:rPr>
      </w:pPr>
    </w:p>
    <w:p w:rsidR="0050769B" w:rsidRDefault="0050769B" w:rsidP="00422CBC">
      <w:pPr>
        <w:jc w:val="both"/>
        <w:rPr>
          <w:rFonts w:ascii="Bookman Old Style" w:hAnsi="Bookman Old Style"/>
          <w:sz w:val="20"/>
          <w:szCs w:val="20"/>
          <w:lang w:val="pt-PT"/>
        </w:rPr>
        <w:sectPr w:rsidR="0050769B" w:rsidSect="00F66FCD">
          <w:pgSz w:w="11906" w:h="16838"/>
          <w:pgMar w:top="1418" w:right="1701" w:bottom="1418" w:left="1701" w:header="709" w:footer="709" w:gutter="0"/>
          <w:cols w:num="3" w:space="708"/>
          <w:docGrid w:linePitch="360"/>
        </w:sectPr>
      </w:pPr>
    </w:p>
    <w:tbl>
      <w:tblPr>
        <w:tblStyle w:val="Tabelacomgrelha"/>
        <w:tblpPr w:leftFromText="141" w:rightFromText="141" w:vertAnchor="text" w:horzAnchor="margin" w:tblpY="530"/>
        <w:tblW w:w="951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0769B" w:rsidTr="00EF28FF">
        <w:tc>
          <w:tcPr>
            <w:tcW w:w="9516" w:type="dxa"/>
            <w:tcBorders>
              <w:top w:val="nil"/>
              <w:bottom w:val="thinThickThinMediumGap" w:sz="24" w:space="0" w:color="auto"/>
            </w:tcBorders>
          </w:tcPr>
          <w:p w:rsidR="0050769B" w:rsidRPr="00DF4EAB" w:rsidRDefault="00DF4EAB" w:rsidP="00DF4EAB">
            <w:pPr>
              <w:jc w:val="center"/>
              <w:rPr>
                <w:rFonts w:ascii="Bookman Old Style" w:hAnsi="Bookman Old Style"/>
                <w:b/>
                <w:sz w:val="40"/>
                <w:szCs w:val="40"/>
                <w:lang w:val="pt-PT"/>
              </w:rPr>
            </w:pPr>
            <w:r w:rsidRPr="00DF4EAB">
              <w:rPr>
                <w:rFonts w:ascii="Bookman Old Style" w:hAnsi="Bookman Old Style"/>
                <w:b/>
                <w:sz w:val="40"/>
                <w:szCs w:val="40"/>
                <w:lang w:val="pt-PT"/>
              </w:rPr>
              <w:t>30 DE AGOSTO DE 2018, FIM DO REENVIO DE PROCESSOS DE PEDIDO DE FIXAÇÃO DE BÓNUS DE PARTICIPAÇÃO</w:t>
            </w:r>
          </w:p>
        </w:tc>
      </w:tr>
      <w:tr w:rsidR="0050769B" w:rsidTr="00EF28FF">
        <w:tc>
          <w:tcPr>
            <w:tcW w:w="951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</w:tcPr>
          <w:p w:rsidR="0050769B" w:rsidRPr="00EF28FF" w:rsidRDefault="00DF4EAB" w:rsidP="00DF4EAB">
            <w:pPr>
              <w:jc w:val="center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EF28FF">
              <w:rPr>
                <w:rFonts w:ascii="Bookman Old Style" w:hAnsi="Bookman Old Style"/>
                <w:sz w:val="24"/>
                <w:szCs w:val="24"/>
                <w:lang w:val="pt-PT"/>
              </w:rPr>
              <w:t>CIDADE DA BEIRA ACOLHE ESTE ANO, AS CERIMONIAS CENTRAIS DAS COMEMORAÇÕES DO DIA 07 DE SETEMBRO (DIA DO ACORDO DE LUSAKA)</w:t>
            </w:r>
          </w:p>
        </w:tc>
      </w:tr>
      <w:tr w:rsidR="0050769B" w:rsidTr="00EF28FF">
        <w:tc>
          <w:tcPr>
            <w:tcW w:w="951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</w:tcPr>
          <w:p w:rsidR="00746B75" w:rsidRDefault="00746B75" w:rsidP="0050769B">
            <w:pPr>
              <w:jc w:val="both"/>
              <w:rPr>
                <w:rFonts w:ascii="Bookman Old Style" w:hAnsi="Bookman Old Style"/>
                <w:sz w:val="20"/>
                <w:szCs w:val="20"/>
                <w:lang w:val="pt-PT"/>
              </w:rPr>
            </w:pPr>
          </w:p>
          <w:p w:rsidR="00746B75" w:rsidRDefault="00DF4EAB" w:rsidP="0050769B">
            <w:pPr>
              <w:jc w:val="both"/>
              <w:rPr>
                <w:rFonts w:ascii="Bookman Old Style" w:hAnsi="Bookman Old Style"/>
                <w:sz w:val="20"/>
                <w:szCs w:val="20"/>
                <w:lang w:val="pt-PT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AC9EF34" wp14:editId="1FEA6886">
                  <wp:extent cx="5895975" cy="4533900"/>
                  <wp:effectExtent l="0" t="0" r="9525" b="0"/>
                  <wp:docPr id="12" name="Imagem 12" descr="E:\MAGNO\FOTOS\25.06.2018\editado\IMG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GNO\FOTOS\25.06.2018\editado\IMG_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B75" w:rsidRDefault="00746B75" w:rsidP="0050769B">
            <w:pPr>
              <w:jc w:val="both"/>
              <w:rPr>
                <w:rFonts w:ascii="Bookman Old Style" w:hAnsi="Bookman Old Style"/>
                <w:sz w:val="20"/>
                <w:szCs w:val="20"/>
                <w:lang w:val="pt-PT"/>
              </w:rPr>
            </w:pPr>
          </w:p>
        </w:tc>
      </w:tr>
    </w:tbl>
    <w:p w:rsidR="0050769B" w:rsidRDefault="0050769B" w:rsidP="00422CBC">
      <w:pPr>
        <w:jc w:val="both"/>
        <w:rPr>
          <w:rFonts w:ascii="Bookman Old Style" w:hAnsi="Bookman Old Style"/>
          <w:sz w:val="20"/>
          <w:szCs w:val="20"/>
          <w:lang w:val="pt-PT"/>
        </w:rPr>
      </w:pPr>
    </w:p>
    <w:p w:rsidR="0050769B" w:rsidRPr="0050769B" w:rsidRDefault="0050769B" w:rsidP="0050769B">
      <w:pPr>
        <w:rPr>
          <w:rFonts w:ascii="Bookman Old Style" w:hAnsi="Bookman Old Style"/>
          <w:sz w:val="20"/>
          <w:szCs w:val="20"/>
          <w:lang w:val="pt-PT"/>
        </w:rPr>
      </w:pPr>
    </w:p>
    <w:tbl>
      <w:tblPr>
        <w:tblStyle w:val="Tabelacomgrelha"/>
        <w:tblpPr w:leftFromText="141" w:rightFromText="141" w:vertAnchor="text" w:horzAnchor="margin" w:tblpY="112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DF4EAB" w:rsidTr="00DF4EAB">
        <w:tc>
          <w:tcPr>
            <w:tcW w:w="4503" w:type="dxa"/>
          </w:tcPr>
          <w:p w:rsidR="00DF4EAB" w:rsidRDefault="00DF4EAB" w:rsidP="00DF4EAB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rreio electrónico: dpczmico@gmail.com</w:t>
            </w:r>
          </w:p>
        </w:tc>
        <w:tc>
          <w:tcPr>
            <w:tcW w:w="283" w:type="dxa"/>
          </w:tcPr>
          <w:p w:rsidR="00DF4EAB" w:rsidRDefault="00DF4EAB" w:rsidP="00DF4EAB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DF4EAB" w:rsidRDefault="00DF4EAB" w:rsidP="00DF4EAB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Av. 1º de Julho, prédio </w:t>
            </w:r>
            <w:proofErr w:type="spellStart"/>
            <w:r>
              <w:rPr>
                <w:sz w:val="20"/>
                <w:szCs w:val="20"/>
                <w:lang w:val="pt-PT"/>
              </w:rPr>
              <w:t>Saratoga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1º andar esquerda</w:t>
            </w:r>
          </w:p>
        </w:tc>
      </w:tr>
      <w:tr w:rsidR="00DF4EAB" w:rsidTr="00DF4EAB">
        <w:tc>
          <w:tcPr>
            <w:tcW w:w="4503" w:type="dxa"/>
          </w:tcPr>
          <w:p w:rsidR="00DF4EAB" w:rsidRDefault="00DF4EAB" w:rsidP="00DF4EAB">
            <w:pPr>
              <w:jc w:val="both"/>
              <w:rPr>
                <w:sz w:val="20"/>
                <w:szCs w:val="20"/>
                <w:lang w:val="pt-PT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Facebook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: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Dir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Prov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F4EAB">
              <w:rPr>
                <w:sz w:val="20"/>
                <w:szCs w:val="20"/>
                <w:lang w:val="pt-PT"/>
              </w:rPr>
              <w:t>Comb</w:t>
            </w:r>
            <w:proofErr w:type="spellEnd"/>
            <w:r w:rsidRPr="00DF4EAB">
              <w:rPr>
                <w:sz w:val="20"/>
                <w:szCs w:val="20"/>
                <w:lang w:val="pt-PT"/>
              </w:rPr>
              <w:t xml:space="preserve"> - Zambézia</w:t>
            </w:r>
          </w:p>
        </w:tc>
        <w:tc>
          <w:tcPr>
            <w:tcW w:w="283" w:type="dxa"/>
          </w:tcPr>
          <w:p w:rsidR="00DF4EAB" w:rsidRDefault="00DF4EAB" w:rsidP="00DF4EAB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DF4EAB" w:rsidRDefault="00EF28FF" w:rsidP="00DF4EAB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3</w:t>
            </w:r>
            <w:r w:rsidR="00DF4EAB">
              <w:rPr>
                <w:sz w:val="20"/>
                <w:szCs w:val="20"/>
                <w:lang w:val="pt-PT"/>
              </w:rPr>
              <w:t>ª Edição</w:t>
            </w:r>
            <w:r>
              <w:rPr>
                <w:sz w:val="20"/>
                <w:szCs w:val="20"/>
                <w:lang w:val="pt-PT"/>
              </w:rPr>
              <w:t>, semana de 13</w:t>
            </w:r>
            <w:r w:rsidR="00DF4EAB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a 17</w:t>
            </w:r>
            <w:r w:rsidR="00DF4EAB">
              <w:rPr>
                <w:sz w:val="20"/>
                <w:szCs w:val="20"/>
                <w:lang w:val="pt-PT"/>
              </w:rPr>
              <w:t xml:space="preserve"> de Agosto de 2018</w:t>
            </w:r>
          </w:p>
        </w:tc>
      </w:tr>
    </w:tbl>
    <w:p w:rsidR="00DF244E" w:rsidRPr="00746B75" w:rsidRDefault="00DF244E" w:rsidP="00EF28FF">
      <w:pPr>
        <w:tabs>
          <w:tab w:val="left" w:pos="5790"/>
        </w:tabs>
        <w:rPr>
          <w:rFonts w:ascii="Bookman Old Style" w:hAnsi="Bookman Old Style"/>
          <w:sz w:val="20"/>
          <w:szCs w:val="20"/>
          <w:lang w:val="pt-PT"/>
        </w:rPr>
      </w:pPr>
    </w:p>
    <w:sectPr w:rsidR="00DF244E" w:rsidRPr="00746B75" w:rsidSect="0050769B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2" w:rsidRDefault="008A6EC2" w:rsidP="00ED4EF0">
      <w:pPr>
        <w:spacing w:after="0" w:line="240" w:lineRule="auto"/>
      </w:pPr>
      <w:r>
        <w:separator/>
      </w:r>
    </w:p>
  </w:endnote>
  <w:endnote w:type="continuationSeparator" w:id="0">
    <w:p w:rsidR="008A6EC2" w:rsidRDefault="008A6EC2" w:rsidP="00ED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F0" w:rsidRPr="00ED4EF0" w:rsidRDefault="00ED4EF0" w:rsidP="00ED4EF0">
    <w:pPr>
      <w:framePr w:w="3983" w:hSpace="141" w:wrap="around" w:vAnchor="text" w:hAnchor="page" w:x="12351" w:y="1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ED4EF0">
      <w:rPr>
        <w:rFonts w:ascii="Bookman Old Style" w:eastAsia="Times New Roman" w:hAnsi="Bookman Old Style"/>
        <w:sz w:val="16"/>
        <w:szCs w:val="16"/>
        <w:lang w:val="pt-PT"/>
      </w:rPr>
      <w:t>Propriedade: DPC Zambézia</w:t>
    </w:r>
  </w:p>
  <w:p w:rsidR="00ED4EF0" w:rsidRPr="00ED4EF0" w:rsidRDefault="00ED4EF0" w:rsidP="00ED4EF0">
    <w:pPr>
      <w:framePr w:w="3983" w:hSpace="141" w:wrap="around" w:vAnchor="text" w:hAnchor="page" w:x="12351" w:y="1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ED4EF0">
      <w:rPr>
        <w:rFonts w:ascii="Bookman Old Style" w:eastAsia="Times New Roman" w:hAnsi="Bookman Old Style"/>
        <w:sz w:val="16"/>
        <w:szCs w:val="16"/>
        <w:lang w:val="pt-PT"/>
      </w:rPr>
      <w:t>Edição &amp; Imagens: Magnos Cebola</w:t>
    </w:r>
  </w:p>
  <w:p w:rsidR="00ED4EF0" w:rsidRPr="00ED4EF0" w:rsidRDefault="00ED4EF0" w:rsidP="00ED4EF0">
    <w:pPr>
      <w:framePr w:w="3983" w:hSpace="141" w:wrap="around" w:vAnchor="text" w:hAnchor="page" w:x="12351" w:y="1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>
      <w:rPr>
        <w:rFonts w:ascii="Bookman Old Style" w:eastAsia="Times New Roman" w:hAnsi="Bookman Old Style"/>
        <w:sz w:val="16"/>
        <w:szCs w:val="16"/>
        <w:lang w:val="pt-PT"/>
      </w:rPr>
      <w:t>Imprenso: 08 exemplares; 3</w:t>
    </w:r>
    <w:r w:rsidRPr="00ED4EF0">
      <w:rPr>
        <w:rFonts w:ascii="Bookman Old Style" w:eastAsia="Times New Roman" w:hAnsi="Bookman Old Style"/>
        <w:sz w:val="16"/>
        <w:szCs w:val="16"/>
        <w:lang w:val="pt-PT"/>
      </w:rPr>
      <w:t>º Edição</w:t>
    </w:r>
  </w:p>
  <w:p w:rsidR="00ED4EF0" w:rsidRPr="00ED4EF0" w:rsidRDefault="00ED4EF0" w:rsidP="00ED4EF0">
    <w:pPr>
      <w:framePr w:w="3983" w:hSpace="141" w:wrap="around" w:vAnchor="text" w:hAnchor="page" w:x="12351" w:y="1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ED4EF0">
      <w:rPr>
        <w:rFonts w:ascii="Bookman Old Style" w:eastAsia="Times New Roman" w:hAnsi="Bookman Old Style"/>
        <w:sz w:val="16"/>
        <w:szCs w:val="16"/>
        <w:lang w:val="pt-PT"/>
      </w:rPr>
      <w:t>Coordenação: Magnos Cebola e Joana Luís</w:t>
    </w:r>
  </w:p>
  <w:p w:rsidR="00ED4EF0" w:rsidRPr="00ED4EF0" w:rsidRDefault="00ED4EF0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2" w:rsidRDefault="008A6EC2" w:rsidP="00ED4EF0">
      <w:pPr>
        <w:spacing w:after="0" w:line="240" w:lineRule="auto"/>
      </w:pPr>
      <w:r>
        <w:separator/>
      </w:r>
    </w:p>
  </w:footnote>
  <w:footnote w:type="continuationSeparator" w:id="0">
    <w:p w:rsidR="008A6EC2" w:rsidRDefault="008A6EC2" w:rsidP="00ED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02"/>
    <w:rsid w:val="0001559C"/>
    <w:rsid w:val="00070FAC"/>
    <w:rsid w:val="000F6087"/>
    <w:rsid w:val="0014396D"/>
    <w:rsid w:val="00150EA4"/>
    <w:rsid w:val="002566DE"/>
    <w:rsid w:val="002B31E9"/>
    <w:rsid w:val="00363AAE"/>
    <w:rsid w:val="00422CBC"/>
    <w:rsid w:val="00426CCC"/>
    <w:rsid w:val="004D6A00"/>
    <w:rsid w:val="0050769B"/>
    <w:rsid w:val="00520802"/>
    <w:rsid w:val="005746F3"/>
    <w:rsid w:val="005A22CE"/>
    <w:rsid w:val="005B17B2"/>
    <w:rsid w:val="005E5E59"/>
    <w:rsid w:val="00603968"/>
    <w:rsid w:val="00632AB7"/>
    <w:rsid w:val="0067723F"/>
    <w:rsid w:val="00677E23"/>
    <w:rsid w:val="00746B75"/>
    <w:rsid w:val="00754E86"/>
    <w:rsid w:val="007D5ABE"/>
    <w:rsid w:val="007F53D5"/>
    <w:rsid w:val="008014B8"/>
    <w:rsid w:val="0083510B"/>
    <w:rsid w:val="00891117"/>
    <w:rsid w:val="008A6EC2"/>
    <w:rsid w:val="008D54E8"/>
    <w:rsid w:val="009163C0"/>
    <w:rsid w:val="009B5941"/>
    <w:rsid w:val="009C3DF8"/>
    <w:rsid w:val="00B17F0D"/>
    <w:rsid w:val="00B224EF"/>
    <w:rsid w:val="00B31ABA"/>
    <w:rsid w:val="00B506A9"/>
    <w:rsid w:val="00B54805"/>
    <w:rsid w:val="00B65200"/>
    <w:rsid w:val="00BB3BCE"/>
    <w:rsid w:val="00BF6D58"/>
    <w:rsid w:val="00C63936"/>
    <w:rsid w:val="00CE36EB"/>
    <w:rsid w:val="00D564E8"/>
    <w:rsid w:val="00DF23F7"/>
    <w:rsid w:val="00DF244E"/>
    <w:rsid w:val="00DF4EAB"/>
    <w:rsid w:val="00E630D3"/>
    <w:rsid w:val="00EA78B5"/>
    <w:rsid w:val="00ED4EF0"/>
    <w:rsid w:val="00EE28D3"/>
    <w:rsid w:val="00EF28FF"/>
    <w:rsid w:val="00F24DA2"/>
    <w:rsid w:val="00F66FCD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D3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30D3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ED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4EF0"/>
    <w:rPr>
      <w:lang w:val="en-US"/>
    </w:rPr>
  </w:style>
  <w:style w:type="paragraph" w:styleId="Rodap">
    <w:name w:val="footer"/>
    <w:basedOn w:val="Normal"/>
    <w:link w:val="RodapCarcter"/>
    <w:uiPriority w:val="99"/>
    <w:unhideWhenUsed/>
    <w:rsid w:val="00ED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4EF0"/>
    <w:rPr>
      <w:lang w:val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50769B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4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6B7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D3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30D3"/>
    <w:pPr>
      <w:spacing w:after="0" w:line="240" w:lineRule="auto"/>
    </w:pPr>
    <w:rPr>
      <w:lang w:val="af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ED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4EF0"/>
    <w:rPr>
      <w:lang w:val="en-US"/>
    </w:rPr>
  </w:style>
  <w:style w:type="paragraph" w:styleId="Rodap">
    <w:name w:val="footer"/>
    <w:basedOn w:val="Normal"/>
    <w:link w:val="RodapCarcter"/>
    <w:uiPriority w:val="99"/>
    <w:unhideWhenUsed/>
    <w:rsid w:val="00ED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4EF0"/>
    <w:rPr>
      <w:lang w:val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50769B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4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6B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8C0F-0902-42DD-86F3-767B289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18-08-27T07:15:00Z</cp:lastPrinted>
  <dcterms:created xsi:type="dcterms:W3CDTF">2018-08-20T07:34:00Z</dcterms:created>
  <dcterms:modified xsi:type="dcterms:W3CDTF">2018-08-27T07:15:00Z</dcterms:modified>
</cp:coreProperties>
</file>